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EF" w:rsidRPr="001D6834" w:rsidRDefault="005C5890" w:rsidP="001F44E6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bookmarkStart w:id="0" w:name="_GoBack"/>
      <w:r w:rsidRPr="001D683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嘉義縣菁埔國民小學資訊科技與智慧學習實施教案</w:t>
      </w:r>
    </w:p>
    <w:p w:rsidR="005C5890" w:rsidRPr="001D6834" w:rsidRDefault="005C5890" w:rsidP="005C5890">
      <w:pPr>
        <w:rPr>
          <w:rFonts w:ascii="標楷體" w:eastAsia="標楷體" w:hAnsi="標楷體"/>
          <w:b/>
          <w:sz w:val="44"/>
          <w:szCs w:val="44"/>
        </w:rPr>
      </w:pPr>
      <w:r w:rsidRPr="001D6834">
        <w:rPr>
          <w:rFonts w:ascii="標楷體" w:eastAsia="標楷體" w:hAnsi="標楷體" w:hint="eastAsia"/>
          <w:sz w:val="44"/>
          <w:szCs w:val="44"/>
        </w:rPr>
        <w:t xml:space="preserve">            </w:t>
      </w:r>
      <w:r w:rsidRPr="001D6834">
        <w:rPr>
          <w:rFonts w:ascii="標楷體" w:eastAsia="標楷體" w:hAnsi="標楷體" w:hint="eastAsia"/>
          <w:b/>
          <w:sz w:val="44"/>
          <w:szCs w:val="44"/>
        </w:rPr>
        <w:t xml:space="preserve"> 智慧教室教學上課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31"/>
      </w:tblGrid>
      <w:tr w:rsidR="00295551" w:rsidRPr="001D6834" w:rsidTr="005C5890">
        <w:trPr>
          <w:trHeight w:val="5347"/>
        </w:trPr>
        <w:tc>
          <w:tcPr>
            <w:tcW w:w="10531" w:type="dxa"/>
          </w:tcPr>
          <w:p w:rsidR="00893BEF" w:rsidRPr="001D6834" w:rsidRDefault="005C5890" w:rsidP="00D00696">
            <w:pPr>
              <w:jc w:val="center"/>
              <w:rPr>
                <w:rFonts w:ascii="標楷體" w:eastAsia="標楷體" w:hAnsi="標楷體"/>
              </w:rPr>
            </w:pPr>
            <w:r w:rsidRPr="001D683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048250" cy="3288902"/>
                  <wp:effectExtent l="19050" t="0" r="0" b="0"/>
                  <wp:docPr id="1" name="圖片 1" descr="D:\各類宣導照片\國防教育\IMG_20190905_143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各類宣導照片\國防教育\IMG_20190905_143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161" cy="329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51" w:rsidRPr="001D6834" w:rsidTr="005C5890">
        <w:trPr>
          <w:trHeight w:val="460"/>
        </w:trPr>
        <w:tc>
          <w:tcPr>
            <w:tcW w:w="10531" w:type="dxa"/>
          </w:tcPr>
          <w:p w:rsidR="00295551" w:rsidRPr="001D6834" w:rsidRDefault="00295551" w:rsidP="006151B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6834">
              <w:rPr>
                <w:rFonts w:ascii="標楷體" w:eastAsia="標楷體" w:hAnsi="標楷體" w:hint="eastAsia"/>
                <w:sz w:val="36"/>
                <w:szCs w:val="36"/>
              </w:rPr>
              <w:t>圖說：</w:t>
            </w:r>
            <w:r w:rsidR="005C5890" w:rsidRPr="001D6834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1F44E6" w:rsidRPr="001D6834">
              <w:rPr>
                <w:rFonts w:ascii="標楷體" w:eastAsia="標楷體" w:hAnsi="標楷體" w:hint="eastAsia"/>
                <w:sz w:val="36"/>
                <w:szCs w:val="36"/>
              </w:rPr>
              <w:t>學生使用電腦教室上課情形</w:t>
            </w:r>
          </w:p>
        </w:tc>
      </w:tr>
    </w:tbl>
    <w:p w:rsidR="00893BEF" w:rsidRPr="001D6834" w:rsidRDefault="00893BEF" w:rsidP="00D00696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BEF" w:rsidRPr="001D6834" w:rsidTr="001F44E6">
        <w:trPr>
          <w:trHeight w:val="5810"/>
        </w:trPr>
        <w:tc>
          <w:tcPr>
            <w:tcW w:w="10456" w:type="dxa"/>
          </w:tcPr>
          <w:p w:rsidR="00893BEF" w:rsidRPr="001D6834" w:rsidRDefault="00F46D49" w:rsidP="00F46D49">
            <w:pPr>
              <w:jc w:val="center"/>
              <w:rPr>
                <w:rFonts w:ascii="標楷體" w:eastAsia="標楷體" w:hAnsi="標楷體"/>
              </w:rPr>
            </w:pPr>
            <w:r w:rsidRPr="001D683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248400" cy="3524250"/>
                  <wp:effectExtent l="19050" t="0" r="0" b="0"/>
                  <wp:docPr id="3" name="圖片 2" descr="C:\Users\zn\Downloads\67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n\Downloads\67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EF" w:rsidRPr="001D6834" w:rsidTr="001F25B9">
        <w:tc>
          <w:tcPr>
            <w:tcW w:w="10456" w:type="dxa"/>
          </w:tcPr>
          <w:p w:rsidR="00893BEF" w:rsidRPr="001D6834" w:rsidRDefault="00893BEF" w:rsidP="006151B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6834">
              <w:rPr>
                <w:rFonts w:ascii="標楷體" w:eastAsia="標楷體" w:hAnsi="標楷體" w:hint="eastAsia"/>
                <w:sz w:val="36"/>
                <w:szCs w:val="36"/>
              </w:rPr>
              <w:t>圖說：</w:t>
            </w:r>
            <w:r w:rsidR="005C5890" w:rsidRPr="001D6834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527F57" w:rsidRPr="001D6834">
              <w:rPr>
                <w:rFonts w:ascii="標楷體" w:eastAsia="標楷體" w:hAnsi="標楷體" w:hint="eastAsia"/>
                <w:sz w:val="36"/>
                <w:szCs w:val="36"/>
              </w:rPr>
              <w:t>使用平板將小組討論的答案上傳至學習拍的情形</w:t>
            </w:r>
          </w:p>
        </w:tc>
      </w:tr>
      <w:bookmarkEnd w:id="0"/>
    </w:tbl>
    <w:p w:rsidR="00893BEF" w:rsidRPr="001D6834" w:rsidRDefault="00893BEF" w:rsidP="00893BEF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893BEF" w:rsidRPr="001D6834" w:rsidSect="00E75A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9C" w:rsidRDefault="0036589C" w:rsidP="0070587D">
      <w:r>
        <w:separator/>
      </w:r>
    </w:p>
  </w:endnote>
  <w:endnote w:type="continuationSeparator" w:id="0">
    <w:p w:rsidR="0036589C" w:rsidRDefault="0036589C" w:rsidP="0070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9C" w:rsidRDefault="0036589C" w:rsidP="0070587D">
      <w:r>
        <w:separator/>
      </w:r>
    </w:p>
  </w:footnote>
  <w:footnote w:type="continuationSeparator" w:id="0">
    <w:p w:rsidR="0036589C" w:rsidRDefault="0036589C" w:rsidP="00705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87D"/>
    <w:rsid w:val="00077241"/>
    <w:rsid w:val="000C0B90"/>
    <w:rsid w:val="00165D42"/>
    <w:rsid w:val="001D6834"/>
    <w:rsid w:val="001F44E6"/>
    <w:rsid w:val="00295551"/>
    <w:rsid w:val="002F710A"/>
    <w:rsid w:val="0036589C"/>
    <w:rsid w:val="003C0960"/>
    <w:rsid w:val="003C1118"/>
    <w:rsid w:val="004236CC"/>
    <w:rsid w:val="00527F57"/>
    <w:rsid w:val="005445FA"/>
    <w:rsid w:val="005956CD"/>
    <w:rsid w:val="005C5890"/>
    <w:rsid w:val="005D684B"/>
    <w:rsid w:val="005F4023"/>
    <w:rsid w:val="006151B0"/>
    <w:rsid w:val="0070587D"/>
    <w:rsid w:val="00782A83"/>
    <w:rsid w:val="007A25C3"/>
    <w:rsid w:val="00893BEF"/>
    <w:rsid w:val="00906689"/>
    <w:rsid w:val="00AD6D80"/>
    <w:rsid w:val="00C300D4"/>
    <w:rsid w:val="00C41197"/>
    <w:rsid w:val="00CA6AA7"/>
    <w:rsid w:val="00D00696"/>
    <w:rsid w:val="00D260EF"/>
    <w:rsid w:val="00DC0F6D"/>
    <w:rsid w:val="00DC2720"/>
    <w:rsid w:val="00DF0055"/>
    <w:rsid w:val="00E75A87"/>
    <w:rsid w:val="00EC1D78"/>
    <w:rsid w:val="00F46D49"/>
    <w:rsid w:val="00F95D49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A15FA-E9BE-46A8-8BEE-7EE232F1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58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587D"/>
    <w:rPr>
      <w:sz w:val="20"/>
      <w:szCs w:val="20"/>
    </w:rPr>
  </w:style>
  <w:style w:type="table" w:styleId="a7">
    <w:name w:val="Table Grid"/>
    <w:basedOn w:val="a1"/>
    <w:uiPriority w:val="59"/>
    <w:rsid w:val="0029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5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55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5A87"/>
    <w:pPr>
      <w:ind w:leftChars="200" w:left="480"/>
    </w:pPr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DF2-F415-449D-B7B9-65DC386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</dc:creator>
  <cp:lastModifiedBy>5A88</cp:lastModifiedBy>
  <cp:revision>4</cp:revision>
  <cp:lastPrinted>2019-01-14T07:07:00Z</cp:lastPrinted>
  <dcterms:created xsi:type="dcterms:W3CDTF">2019-10-22T02:34:00Z</dcterms:created>
  <dcterms:modified xsi:type="dcterms:W3CDTF">2019-10-22T03:11:00Z</dcterms:modified>
</cp:coreProperties>
</file>